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C5A2" w14:textId="77777777" w:rsidR="00262FAB" w:rsidRPr="008D4A16" w:rsidRDefault="00262FAB" w:rsidP="008D4A16">
      <w:pPr>
        <w:jc w:val="center"/>
        <w:rPr>
          <w:sz w:val="44"/>
          <w:szCs w:val="44"/>
        </w:rPr>
      </w:pPr>
      <w:bookmarkStart w:id="0" w:name="_Toc141178933"/>
      <w:r w:rsidRPr="008D4A16">
        <w:rPr>
          <w:sz w:val="44"/>
          <w:szCs w:val="44"/>
        </w:rPr>
        <w:t>Resume Template</w:t>
      </w:r>
      <w:bookmarkEnd w:id="0"/>
    </w:p>
    <w:p w14:paraId="0EB4595B" w14:textId="0B3B913D" w:rsidR="00241606" w:rsidRDefault="00241606">
      <w:pPr>
        <w:pStyle w:val="TOCHeading"/>
      </w:pPr>
      <w:bookmarkStart w:id="1" w:name="_Toc141178934"/>
    </w:p>
    <w:sdt>
      <w:sdtPr>
        <w:id w:val="-12249062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E457B0" w14:textId="0720C1B8" w:rsidR="00241606" w:rsidRDefault="00241606" w:rsidP="00241606">
          <w:r>
            <w:t>Contents</w:t>
          </w:r>
        </w:p>
        <w:p w14:paraId="0C3ED9CB" w14:textId="5BB7E0FB" w:rsidR="00A35F41" w:rsidRDefault="0024160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05071" w:history="1">
            <w:r w:rsidR="00A35F41" w:rsidRPr="00B369B6">
              <w:rPr>
                <w:rStyle w:val="Hyperlink"/>
                <w:noProof/>
              </w:rPr>
              <w:t>Login Screen</w:t>
            </w:r>
            <w:r w:rsidR="00A35F41">
              <w:rPr>
                <w:noProof/>
                <w:webHidden/>
              </w:rPr>
              <w:tab/>
            </w:r>
            <w:r w:rsidR="00A35F41">
              <w:rPr>
                <w:noProof/>
                <w:webHidden/>
              </w:rPr>
              <w:fldChar w:fldCharType="begin"/>
            </w:r>
            <w:r w:rsidR="00A35F41">
              <w:rPr>
                <w:noProof/>
                <w:webHidden/>
              </w:rPr>
              <w:instrText xml:space="preserve"> PAGEREF _Toc141205071 \h </w:instrText>
            </w:r>
            <w:r w:rsidR="00A35F41">
              <w:rPr>
                <w:noProof/>
                <w:webHidden/>
              </w:rPr>
            </w:r>
            <w:r w:rsidR="00A35F41">
              <w:rPr>
                <w:noProof/>
                <w:webHidden/>
              </w:rPr>
              <w:fldChar w:fldCharType="separate"/>
            </w:r>
            <w:r w:rsidR="00A35F41">
              <w:rPr>
                <w:noProof/>
                <w:webHidden/>
              </w:rPr>
              <w:t>2</w:t>
            </w:r>
            <w:r w:rsidR="00A35F41">
              <w:rPr>
                <w:noProof/>
                <w:webHidden/>
              </w:rPr>
              <w:fldChar w:fldCharType="end"/>
            </w:r>
          </w:hyperlink>
        </w:p>
        <w:p w14:paraId="6235F9C4" w14:textId="66EF7294" w:rsidR="00A35F41" w:rsidRDefault="00A35F4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5072" w:history="1">
            <w:r w:rsidRPr="00B369B6">
              <w:rPr>
                <w:rStyle w:val="Hyperlink"/>
                <w:noProof/>
              </w:rPr>
              <w:t>Invalid User Name &amp;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B6CF" w14:textId="35C0B577" w:rsidR="00A35F41" w:rsidRDefault="00A35F4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5073" w:history="1">
            <w:r w:rsidRPr="00B369B6">
              <w:rPr>
                <w:rStyle w:val="Hyperlink"/>
                <w:noProof/>
              </w:rPr>
              <w:t>Fir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FE89" w14:textId="66EE3A52" w:rsidR="00A35F41" w:rsidRDefault="00A35F4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5074" w:history="1">
            <w:r w:rsidRPr="00B369B6">
              <w:rPr>
                <w:rStyle w:val="Hyperlink"/>
                <w:noProof/>
              </w:rPr>
              <w:t>Next Button Press (Previous Button Vis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B7B8" w14:textId="146C82E4" w:rsidR="00A35F41" w:rsidRDefault="00A35F4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5075" w:history="1">
            <w:r w:rsidRPr="00B369B6">
              <w:rPr>
                <w:rStyle w:val="Hyperlink"/>
                <w:noProof/>
              </w:rPr>
              <w:t>Last Record (Next Button Hidd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E1B0" w14:textId="5FAA7F0B" w:rsidR="00A35F41" w:rsidRDefault="00A35F4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5076" w:history="1">
            <w:r w:rsidRPr="00B369B6">
              <w:rPr>
                <w:rStyle w:val="Hyperlink"/>
                <w:noProof/>
              </w:rPr>
              <w:t>Manager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0097" w14:textId="3886E27A" w:rsidR="00A35F41" w:rsidRDefault="00A35F4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5077" w:history="1">
            <w:r w:rsidRPr="00B369B6">
              <w:rPr>
                <w:rStyle w:val="Hyperlink"/>
                <w:noProof/>
              </w:rPr>
              <w:t>Softwar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9106" w14:textId="5DF144D2" w:rsidR="00A35F41" w:rsidRDefault="00A35F4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5078" w:history="1">
            <w:r w:rsidRPr="00B369B6">
              <w:rPr>
                <w:rStyle w:val="Hyperlink"/>
                <w:noProof/>
              </w:rPr>
              <w:t>HR Search (One Record found - Both buttons hidd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69CD" w14:textId="1CE00692" w:rsidR="00A35F41" w:rsidRDefault="00A35F4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5079" w:history="1">
            <w:r w:rsidRPr="00B369B6">
              <w:rPr>
                <w:rStyle w:val="Hyperlink"/>
                <w:noProof/>
              </w:rPr>
              <w:t>No Results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900D" w14:textId="774F1D61" w:rsidR="00A35F41" w:rsidRDefault="00A35F4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5080" w:history="1">
            <w:r w:rsidRPr="00B369B6">
              <w:rPr>
                <w:rStyle w:val="Hyperlink"/>
                <w:noProof/>
              </w:rPr>
              <w:t>Back Operatio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0D80" w14:textId="49D395B5" w:rsidR="00A35F41" w:rsidRDefault="00A35F4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5081" w:history="1">
            <w:r w:rsidRPr="00B369B6">
              <w:rPr>
                <w:rStyle w:val="Hyperlink"/>
                <w:noProof/>
              </w:rPr>
              <w:t>Credential Local Storage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E543" w14:textId="676FCBFA" w:rsidR="00241606" w:rsidRDefault="00241606">
          <w:r>
            <w:rPr>
              <w:b/>
              <w:bCs/>
              <w:noProof/>
            </w:rPr>
            <w:fldChar w:fldCharType="end"/>
          </w:r>
        </w:p>
      </w:sdtContent>
    </w:sdt>
    <w:p w14:paraId="23612425" w14:textId="1962D483" w:rsidR="00241606" w:rsidRDefault="00241606"/>
    <w:p w14:paraId="59A12D32" w14:textId="0DF5A254" w:rsidR="00491B0E" w:rsidRDefault="00491B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50C1129" w14:textId="1B926108" w:rsidR="00B52F6A" w:rsidRDefault="00B52F6A" w:rsidP="00B52F6A">
      <w:pPr>
        <w:pStyle w:val="Heading2"/>
      </w:pPr>
      <w:bookmarkStart w:id="2" w:name="_Toc141205071"/>
      <w:r>
        <w:lastRenderedPageBreak/>
        <w:t>Login Screen</w:t>
      </w:r>
      <w:bookmarkEnd w:id="1"/>
      <w:bookmarkEnd w:id="2"/>
    </w:p>
    <w:p w14:paraId="2B9FA811" w14:textId="77777777" w:rsidR="00DE7794" w:rsidRPr="00DE7794" w:rsidRDefault="00DE7794" w:rsidP="00DE7794"/>
    <w:p w14:paraId="1C7C474A" w14:textId="52B5397E" w:rsidR="00B52F6A" w:rsidRDefault="004001A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0D6B7D94" wp14:editId="1805D273">
            <wp:extent cx="8863330" cy="4985385"/>
            <wp:effectExtent l="0" t="0" r="0" b="5715"/>
            <wp:docPr id="487711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113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F6A">
        <w:br w:type="page"/>
      </w:r>
    </w:p>
    <w:p w14:paraId="31D28E2E" w14:textId="77777777" w:rsidR="00E01738" w:rsidRDefault="00E01738" w:rsidP="00E01738">
      <w:pPr>
        <w:pStyle w:val="Heading2"/>
      </w:pPr>
      <w:bookmarkStart w:id="3" w:name="_Toc141178935"/>
      <w:bookmarkStart w:id="4" w:name="_Toc141205072"/>
      <w:r>
        <w:lastRenderedPageBreak/>
        <w:t>Invalid User Name &amp; password</w:t>
      </w:r>
      <w:bookmarkEnd w:id="4"/>
    </w:p>
    <w:p w14:paraId="6033F337" w14:textId="77777777" w:rsidR="00E01738" w:rsidRDefault="00E01738" w:rsidP="00E01738">
      <w:pPr>
        <w:pStyle w:val="Heading2"/>
      </w:pPr>
    </w:p>
    <w:p w14:paraId="01859214" w14:textId="58E32D55" w:rsidR="00E01738" w:rsidRDefault="00E01738" w:rsidP="00241606">
      <w:r>
        <w:rPr>
          <w:noProof/>
        </w:rPr>
        <w:drawing>
          <wp:inline distT="0" distB="0" distL="0" distR="0" wp14:anchorId="1E4F096C" wp14:editId="57B36631">
            <wp:extent cx="8863330" cy="4985385"/>
            <wp:effectExtent l="0" t="0" r="0" b="5715"/>
            <wp:docPr id="176422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275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18E30F7" w14:textId="1822939C" w:rsidR="00B52F6A" w:rsidRDefault="00B52F6A" w:rsidP="00B52F6A">
      <w:pPr>
        <w:pStyle w:val="Heading2"/>
      </w:pPr>
      <w:bookmarkStart w:id="5" w:name="_Toc141205073"/>
      <w:r>
        <w:lastRenderedPageBreak/>
        <w:t xml:space="preserve">First </w:t>
      </w:r>
      <w:r w:rsidR="00DE7794">
        <w:t>Page</w:t>
      </w:r>
      <w:bookmarkEnd w:id="3"/>
      <w:bookmarkEnd w:id="5"/>
    </w:p>
    <w:p w14:paraId="2B89368A" w14:textId="77777777" w:rsidR="00DE7794" w:rsidRPr="00DE7794" w:rsidRDefault="00DE7794" w:rsidP="00DE7794"/>
    <w:p w14:paraId="16F93D03" w14:textId="537E2A60" w:rsidR="00B52F6A" w:rsidRDefault="0073459C" w:rsidP="00B52F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3459C">
        <w:drawing>
          <wp:inline distT="0" distB="0" distL="0" distR="0" wp14:anchorId="2A2C799F" wp14:editId="0D4A2E03">
            <wp:extent cx="8863330" cy="4736465"/>
            <wp:effectExtent l="0" t="0" r="0" b="6985"/>
            <wp:docPr id="84259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94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F6A">
        <w:br w:type="page"/>
      </w:r>
    </w:p>
    <w:p w14:paraId="12213771" w14:textId="2FCA0885" w:rsidR="00B52F6A" w:rsidRDefault="00B52F6A" w:rsidP="00B52F6A">
      <w:pPr>
        <w:pStyle w:val="Heading2"/>
      </w:pPr>
      <w:bookmarkStart w:id="6" w:name="_Toc141178936"/>
      <w:bookmarkStart w:id="7" w:name="_Toc141205074"/>
      <w:r>
        <w:lastRenderedPageBreak/>
        <w:t xml:space="preserve">Next Button </w:t>
      </w:r>
      <w:r w:rsidR="00DE7794">
        <w:t>Press</w:t>
      </w:r>
      <w:r>
        <w:t xml:space="preserve"> (Previous Button </w:t>
      </w:r>
      <w:r w:rsidR="0073459C">
        <w:t>Visible</w:t>
      </w:r>
      <w:r>
        <w:t>)</w:t>
      </w:r>
      <w:bookmarkEnd w:id="6"/>
      <w:bookmarkEnd w:id="7"/>
    </w:p>
    <w:p w14:paraId="324C1DF0" w14:textId="77777777" w:rsidR="00DE7794" w:rsidRPr="00DE7794" w:rsidRDefault="00DE7794" w:rsidP="00DE7794"/>
    <w:p w14:paraId="242A422B" w14:textId="64FF14FD" w:rsidR="00B52F6A" w:rsidRDefault="0073459C" w:rsidP="00B52F6A">
      <w:r w:rsidRPr="0073459C">
        <w:drawing>
          <wp:inline distT="0" distB="0" distL="0" distR="0" wp14:anchorId="28D517DC" wp14:editId="1572C2C9">
            <wp:extent cx="8863330" cy="4496435"/>
            <wp:effectExtent l="0" t="0" r="0" b="0"/>
            <wp:docPr id="16794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21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EBB3" w14:textId="77777777" w:rsidR="00B52F6A" w:rsidRPr="00B52F6A" w:rsidRDefault="00B52F6A" w:rsidP="00B52F6A"/>
    <w:p w14:paraId="2D6B169B" w14:textId="77777777" w:rsidR="00DE7794" w:rsidRDefault="00DE779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A805FE" w14:textId="1C11FD40" w:rsidR="00B52F6A" w:rsidRDefault="00DE7794" w:rsidP="00B52F6A">
      <w:pPr>
        <w:pStyle w:val="Heading2"/>
      </w:pPr>
      <w:bookmarkStart w:id="8" w:name="_Toc141178937"/>
      <w:bookmarkStart w:id="9" w:name="_Toc141205075"/>
      <w:r>
        <w:lastRenderedPageBreak/>
        <w:t xml:space="preserve">Last Record </w:t>
      </w:r>
      <w:r w:rsidR="00B52F6A">
        <w:t xml:space="preserve">(Next Button </w:t>
      </w:r>
      <w:r w:rsidR="0073459C">
        <w:t>Hidden</w:t>
      </w:r>
      <w:r w:rsidR="00B52F6A">
        <w:t>)</w:t>
      </w:r>
      <w:bookmarkEnd w:id="8"/>
      <w:bookmarkEnd w:id="9"/>
    </w:p>
    <w:p w14:paraId="0A5DCE5A" w14:textId="77777777" w:rsidR="00DE7794" w:rsidRPr="00DE7794" w:rsidRDefault="00DE7794" w:rsidP="00DE7794"/>
    <w:p w14:paraId="763F63AE" w14:textId="399A2E74" w:rsidR="00B52F6A" w:rsidRPr="00B52F6A" w:rsidRDefault="0073459C" w:rsidP="00B52F6A">
      <w:r w:rsidRPr="0073459C">
        <w:drawing>
          <wp:inline distT="0" distB="0" distL="0" distR="0" wp14:anchorId="6AF4F02E" wp14:editId="02027C8C">
            <wp:extent cx="8863330" cy="4191635"/>
            <wp:effectExtent l="0" t="0" r="0" b="0"/>
            <wp:docPr id="1971323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235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212E" w14:textId="77777777" w:rsidR="00B52F6A" w:rsidRDefault="00B52F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2A30465" w14:textId="6DC726C6" w:rsidR="00B52F6A" w:rsidRDefault="00B52F6A" w:rsidP="00B52F6A">
      <w:pPr>
        <w:pStyle w:val="Heading2"/>
      </w:pPr>
      <w:bookmarkStart w:id="10" w:name="_Toc141178938"/>
      <w:bookmarkStart w:id="11" w:name="_Toc141205076"/>
      <w:r>
        <w:lastRenderedPageBreak/>
        <w:t xml:space="preserve">Manager </w:t>
      </w:r>
      <w:r w:rsidR="00DE7794">
        <w:t>Search</w:t>
      </w:r>
      <w:bookmarkEnd w:id="10"/>
      <w:bookmarkEnd w:id="11"/>
    </w:p>
    <w:p w14:paraId="6D8D767D" w14:textId="77777777" w:rsidR="00DE7794" w:rsidRPr="00DE7794" w:rsidRDefault="00DE7794" w:rsidP="00DE7794"/>
    <w:p w14:paraId="3D784072" w14:textId="7DE14DFD" w:rsidR="00B52F6A" w:rsidRPr="00B52F6A" w:rsidRDefault="0073459C" w:rsidP="00B52F6A">
      <w:r w:rsidRPr="0073459C">
        <w:drawing>
          <wp:inline distT="0" distB="0" distL="0" distR="0" wp14:anchorId="4779EAE8" wp14:editId="63FB32F3">
            <wp:extent cx="8863330" cy="4486910"/>
            <wp:effectExtent l="0" t="0" r="0" b="8890"/>
            <wp:docPr id="20653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00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F228" w14:textId="77777777" w:rsidR="00B52F6A" w:rsidRDefault="00B52F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2D826E" w14:textId="0C27677A" w:rsidR="00B52F6A" w:rsidRDefault="00B52F6A" w:rsidP="00B52F6A">
      <w:pPr>
        <w:pStyle w:val="Heading2"/>
      </w:pPr>
      <w:bookmarkStart w:id="12" w:name="_Toc141178939"/>
      <w:bookmarkStart w:id="13" w:name="_Toc141205077"/>
      <w:r>
        <w:lastRenderedPageBreak/>
        <w:t xml:space="preserve">Software </w:t>
      </w:r>
      <w:r w:rsidR="00DE7794">
        <w:t>Search</w:t>
      </w:r>
      <w:bookmarkEnd w:id="12"/>
      <w:bookmarkEnd w:id="13"/>
    </w:p>
    <w:p w14:paraId="6C8C8410" w14:textId="77777777" w:rsidR="00DE7794" w:rsidRPr="00DE7794" w:rsidRDefault="00DE7794" w:rsidP="00DE7794"/>
    <w:p w14:paraId="17AD4DD6" w14:textId="7FED4E0F" w:rsidR="00B52F6A" w:rsidRPr="00B52F6A" w:rsidRDefault="0073459C" w:rsidP="00B52F6A">
      <w:r w:rsidRPr="0073459C">
        <w:drawing>
          <wp:inline distT="0" distB="0" distL="0" distR="0" wp14:anchorId="4DD89EDE" wp14:editId="389CC7D5">
            <wp:extent cx="8863330" cy="4561205"/>
            <wp:effectExtent l="0" t="0" r="0" b="0"/>
            <wp:docPr id="1853311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117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5A04" w14:textId="77777777" w:rsidR="00B52F6A" w:rsidRPr="00B52F6A" w:rsidRDefault="00B52F6A" w:rsidP="00B52F6A"/>
    <w:p w14:paraId="00F8C1F2" w14:textId="77777777" w:rsidR="0073459C" w:rsidRDefault="0073459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4" w:name="_Toc141178940"/>
      <w:r>
        <w:br w:type="page"/>
      </w:r>
    </w:p>
    <w:p w14:paraId="68C5303A" w14:textId="77D9995F" w:rsidR="00B52F6A" w:rsidRDefault="00B52F6A" w:rsidP="00B52F6A">
      <w:pPr>
        <w:pStyle w:val="Heading2"/>
      </w:pPr>
      <w:bookmarkStart w:id="15" w:name="_Toc141205078"/>
      <w:r>
        <w:lastRenderedPageBreak/>
        <w:t xml:space="preserve">HR </w:t>
      </w:r>
      <w:r w:rsidR="00DE7794">
        <w:t>Search</w:t>
      </w:r>
      <w:r>
        <w:t xml:space="preserve"> (</w:t>
      </w:r>
      <w:r w:rsidR="00DE7794">
        <w:t>One</w:t>
      </w:r>
      <w:r>
        <w:t xml:space="preserve"> Record </w:t>
      </w:r>
      <w:r w:rsidR="00DE7794">
        <w:t xml:space="preserve">found - </w:t>
      </w:r>
      <w:r>
        <w:t xml:space="preserve">Both </w:t>
      </w:r>
      <w:r w:rsidR="00DE7794">
        <w:t>buttons</w:t>
      </w:r>
      <w:r>
        <w:t xml:space="preserve"> </w:t>
      </w:r>
      <w:r w:rsidR="0073459C">
        <w:t>hidden</w:t>
      </w:r>
      <w:r>
        <w:t>)</w:t>
      </w:r>
      <w:bookmarkEnd w:id="14"/>
      <w:bookmarkEnd w:id="15"/>
    </w:p>
    <w:p w14:paraId="35222E29" w14:textId="766DF9B7" w:rsidR="00B52F6A" w:rsidRPr="00B52F6A" w:rsidRDefault="00B52F6A" w:rsidP="00B52F6A"/>
    <w:p w14:paraId="6E92BC4C" w14:textId="70B8A707" w:rsidR="00DE7794" w:rsidRDefault="0073459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3459C">
        <w:drawing>
          <wp:inline distT="0" distB="0" distL="0" distR="0" wp14:anchorId="76ECA589" wp14:editId="588105BA">
            <wp:extent cx="8863330" cy="4158615"/>
            <wp:effectExtent l="0" t="0" r="0" b="0"/>
            <wp:docPr id="781140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409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794">
        <w:br w:type="page"/>
      </w:r>
    </w:p>
    <w:p w14:paraId="212FC9ED" w14:textId="0819D7FC" w:rsidR="00B52F6A" w:rsidRDefault="00B52F6A" w:rsidP="00B52F6A">
      <w:pPr>
        <w:pStyle w:val="Heading2"/>
      </w:pPr>
      <w:bookmarkStart w:id="16" w:name="_Toc141178941"/>
      <w:bookmarkStart w:id="17" w:name="_Toc141205079"/>
      <w:r>
        <w:lastRenderedPageBreak/>
        <w:t xml:space="preserve">No Results </w:t>
      </w:r>
      <w:r w:rsidR="00DE7794">
        <w:t>Found</w:t>
      </w:r>
      <w:bookmarkEnd w:id="16"/>
      <w:bookmarkEnd w:id="17"/>
    </w:p>
    <w:p w14:paraId="41645EAF" w14:textId="77777777" w:rsidR="00DE7794" w:rsidRPr="00DE7794" w:rsidRDefault="00DE7794" w:rsidP="00DE7794"/>
    <w:p w14:paraId="24E715BD" w14:textId="029F60B2" w:rsidR="003E068E" w:rsidRDefault="003E068E"/>
    <w:p w14:paraId="29073DBD" w14:textId="60E743F9" w:rsidR="00A35F41" w:rsidRDefault="00A35F4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35F41">
        <w:drawing>
          <wp:inline distT="0" distB="0" distL="0" distR="0" wp14:anchorId="23279335" wp14:editId="4CC7B12F">
            <wp:extent cx="8863330" cy="4671695"/>
            <wp:effectExtent l="0" t="0" r="0" b="0"/>
            <wp:docPr id="88714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475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21BB98C" w14:textId="374D3C18" w:rsidR="00460C57" w:rsidRDefault="00460C57" w:rsidP="00460C57">
      <w:pPr>
        <w:pStyle w:val="Heading2"/>
      </w:pPr>
      <w:bookmarkStart w:id="18" w:name="_Toc141205080"/>
      <w:r>
        <w:lastRenderedPageBreak/>
        <w:t>Back Operation Video</w:t>
      </w:r>
      <w:bookmarkEnd w:id="18"/>
    </w:p>
    <w:p w14:paraId="7D427C1F" w14:textId="77777777" w:rsidR="00460C57" w:rsidRDefault="00460C57" w:rsidP="00460C57">
      <w:pPr>
        <w:pStyle w:val="Heading2"/>
      </w:pPr>
    </w:p>
    <w:p w14:paraId="2B3A09DD" w14:textId="00DABD48" w:rsidR="00A35F41" w:rsidRDefault="00A35F41" w:rsidP="00A35F41">
      <w:r>
        <w:object w:dxaOrig="1539" w:dyaOrig="997" w14:anchorId="6F5D9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16" o:title=""/>
          </v:shape>
          <o:OLEObject Type="Embed" ProgID="Package" ShapeID="_x0000_i1027" DrawAspect="Icon" ObjectID="_1751817818" r:id="rId17"/>
        </w:object>
      </w:r>
    </w:p>
    <w:p w14:paraId="1ACDCEAD" w14:textId="77777777" w:rsidR="00A35F41" w:rsidRDefault="00A35F41" w:rsidP="00A35F41"/>
    <w:p w14:paraId="003CD361" w14:textId="77777777" w:rsidR="00A35F41" w:rsidRDefault="00A35F41" w:rsidP="00A35F41">
      <w:pPr>
        <w:pStyle w:val="Heading2"/>
      </w:pPr>
      <w:bookmarkStart w:id="19" w:name="_Toc141205081"/>
      <w:r w:rsidRPr="00A35F41">
        <w:t>Credential Local Storage Effect</w:t>
      </w:r>
      <w:bookmarkEnd w:id="19"/>
    </w:p>
    <w:p w14:paraId="03EAF03E" w14:textId="77777777" w:rsidR="00A35F41" w:rsidRDefault="00A35F41" w:rsidP="00A35F41"/>
    <w:p w14:paraId="543161B0" w14:textId="2ED36E57" w:rsidR="00A35F41" w:rsidRPr="00A35F41" w:rsidRDefault="00A35F41" w:rsidP="00A35F41">
      <w:r>
        <w:object w:dxaOrig="1539" w:dyaOrig="997" w14:anchorId="16789EE2">
          <v:shape id="_x0000_i1028" type="#_x0000_t75" style="width:77.25pt;height:49.5pt" o:ole="">
            <v:imagedata r:id="rId18" o:title=""/>
          </v:shape>
          <o:OLEObject Type="Embed" ProgID="Package" ShapeID="_x0000_i1028" DrawAspect="Icon" ObjectID="_1751817819" r:id="rId19"/>
        </w:object>
      </w:r>
    </w:p>
    <w:sectPr w:rsidR="00A35F41" w:rsidRPr="00A35F41" w:rsidSect="00B52F6A">
      <w:foot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31AF" w14:textId="77777777" w:rsidR="001D5B6A" w:rsidRDefault="001D5B6A" w:rsidP="00262FAB">
      <w:pPr>
        <w:spacing w:after="0" w:line="240" w:lineRule="auto"/>
      </w:pPr>
      <w:r>
        <w:separator/>
      </w:r>
    </w:p>
  </w:endnote>
  <w:endnote w:type="continuationSeparator" w:id="0">
    <w:p w14:paraId="5C028F69" w14:textId="77777777" w:rsidR="001D5B6A" w:rsidRDefault="001D5B6A" w:rsidP="002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390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9FBAB" w14:textId="27F9460B" w:rsidR="00262FAB" w:rsidRDefault="00262FAB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01EE9" w14:textId="77777777" w:rsidR="00262FAB" w:rsidRDefault="00262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E971" w14:textId="77777777" w:rsidR="001D5B6A" w:rsidRDefault="001D5B6A" w:rsidP="00262FAB">
      <w:pPr>
        <w:spacing w:after="0" w:line="240" w:lineRule="auto"/>
      </w:pPr>
      <w:r>
        <w:separator/>
      </w:r>
    </w:p>
  </w:footnote>
  <w:footnote w:type="continuationSeparator" w:id="0">
    <w:p w14:paraId="20044AE6" w14:textId="77777777" w:rsidR="001D5B6A" w:rsidRDefault="001D5B6A" w:rsidP="00262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6A"/>
    <w:rsid w:val="00086F0B"/>
    <w:rsid w:val="001D5B6A"/>
    <w:rsid w:val="00217CAD"/>
    <w:rsid w:val="00241606"/>
    <w:rsid w:val="00262FAB"/>
    <w:rsid w:val="003B745F"/>
    <w:rsid w:val="003E068E"/>
    <w:rsid w:val="004001A8"/>
    <w:rsid w:val="00460C57"/>
    <w:rsid w:val="00491B0E"/>
    <w:rsid w:val="00594B28"/>
    <w:rsid w:val="00697B96"/>
    <w:rsid w:val="0073459C"/>
    <w:rsid w:val="008D4A16"/>
    <w:rsid w:val="00944481"/>
    <w:rsid w:val="00A35F41"/>
    <w:rsid w:val="00B52F6A"/>
    <w:rsid w:val="00DE7794"/>
    <w:rsid w:val="00E01738"/>
    <w:rsid w:val="00E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E7814"/>
  <w15:chartTrackingRefBased/>
  <w15:docId w15:val="{0008CBC4-9CEB-489C-944D-3606D1F1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F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2F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2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2FA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62F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2F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2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FAB"/>
  </w:style>
  <w:style w:type="paragraph" w:styleId="Footer">
    <w:name w:val="footer"/>
    <w:basedOn w:val="Normal"/>
    <w:link w:val="FooterChar"/>
    <w:uiPriority w:val="99"/>
    <w:unhideWhenUsed/>
    <w:rsid w:val="00262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FAB"/>
  </w:style>
  <w:style w:type="paragraph" w:styleId="TOC1">
    <w:name w:val="toc 1"/>
    <w:basedOn w:val="Normal"/>
    <w:next w:val="Normal"/>
    <w:autoRedefine/>
    <w:uiPriority w:val="39"/>
    <w:unhideWhenUsed/>
    <w:rsid w:val="00DE779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BF07-D7A3-400A-B343-191BC869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 Rajamany</dc:creator>
  <cp:keywords/>
  <dc:description/>
  <cp:lastModifiedBy>Rajan Rajamany</cp:lastModifiedBy>
  <cp:revision>11</cp:revision>
  <dcterms:created xsi:type="dcterms:W3CDTF">2023-07-24T17:17:00Z</dcterms:created>
  <dcterms:modified xsi:type="dcterms:W3CDTF">2023-07-25T13:47:00Z</dcterms:modified>
</cp:coreProperties>
</file>